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D8712" w14:textId="05F5AF83" w:rsidR="00F26564" w:rsidRDefault="00F26564">
      <w:r>
        <w:rPr>
          <w:noProof/>
        </w:rPr>
        <w:drawing>
          <wp:anchor distT="0" distB="0" distL="114300" distR="114300" simplePos="0" relativeHeight="251608576" behindDoc="0" locked="0" layoutInCell="1" allowOverlap="1" wp14:anchorId="78AF64D3" wp14:editId="1EC6E44B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90919" w14:textId="56991719" w:rsidR="00F26564" w:rsidRPr="00F26564" w:rsidRDefault="00F26564" w:rsidP="00F2656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F26564">
        <w:rPr>
          <w:rFonts w:ascii="Times New Roman" w:hAnsi="Times New Roman" w:cs="Times New Roman"/>
          <w:sz w:val="48"/>
          <w:szCs w:val="48"/>
        </w:rPr>
        <w:t>REYES, AARON CHRISTIAN D.</w:t>
      </w:r>
    </w:p>
    <w:p w14:paraId="1FFA887B" w14:textId="5E46AA94" w:rsidR="00F26564" w:rsidRDefault="00F26564" w:rsidP="00F265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83472" w14:textId="60097FE1" w:rsidR="00F26564" w:rsidRDefault="00F26564" w:rsidP="00F265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27008" behindDoc="1" locked="0" layoutInCell="1" allowOverlap="1" wp14:anchorId="3D3CF27F" wp14:editId="40F38FCE">
            <wp:simplePos x="0" y="0"/>
            <wp:positionH relativeFrom="column">
              <wp:posOffset>-1905</wp:posOffset>
            </wp:positionH>
            <wp:positionV relativeFrom="paragraph">
              <wp:posOffset>164465</wp:posOffset>
            </wp:positionV>
            <wp:extent cx="182880" cy="182880"/>
            <wp:effectExtent l="0" t="0" r="7620" b="7620"/>
            <wp:wrapNone/>
            <wp:docPr id="2" name="Graphic 2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Hou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8714E" w14:textId="01863406" w:rsidR="006F2EA4" w:rsidRPr="001502C1" w:rsidRDefault="006F2EA4" w:rsidP="006F2EA4">
      <w:pPr>
        <w:spacing w:after="0"/>
        <w:ind w:left="330"/>
        <w:rPr>
          <w:rFonts w:ascii="Times New Roman" w:hAnsi="Times New Roman" w:cs="Times New Roman"/>
        </w:rPr>
      </w:pPr>
      <w:r w:rsidRPr="001502C1">
        <w:rPr>
          <w:rFonts w:ascii="Times New Roman" w:hAnsi="Times New Roman" w:cs="Times New Roman"/>
        </w:rPr>
        <w:t xml:space="preserve">Blk. 11 Lot 5 Glendale res. </w:t>
      </w:r>
      <w:proofErr w:type="spellStart"/>
      <w:r w:rsidRPr="001502C1">
        <w:rPr>
          <w:rFonts w:ascii="Times New Roman" w:hAnsi="Times New Roman" w:cs="Times New Roman"/>
        </w:rPr>
        <w:t>Tindalo</w:t>
      </w:r>
      <w:proofErr w:type="spellEnd"/>
      <w:r w:rsidRPr="001502C1">
        <w:rPr>
          <w:rFonts w:ascii="Times New Roman" w:hAnsi="Times New Roman" w:cs="Times New Roman"/>
        </w:rPr>
        <w:t xml:space="preserve"> </w:t>
      </w:r>
      <w:proofErr w:type="spellStart"/>
      <w:r w:rsidRPr="001502C1">
        <w:rPr>
          <w:rFonts w:ascii="Times New Roman" w:hAnsi="Times New Roman" w:cs="Times New Roman"/>
        </w:rPr>
        <w:t>st.</w:t>
      </w:r>
      <w:proofErr w:type="spellEnd"/>
      <w:r w:rsidRPr="001502C1">
        <w:rPr>
          <w:rFonts w:ascii="Times New Roman" w:hAnsi="Times New Roman" w:cs="Times New Roman"/>
        </w:rPr>
        <w:t xml:space="preserve"> Santa Clara </w:t>
      </w:r>
      <w:r w:rsidR="00F26564" w:rsidRPr="001502C1">
        <w:rPr>
          <w:rFonts w:ascii="Times New Roman" w:hAnsi="Times New Roman" w:cs="Times New Roman"/>
        </w:rPr>
        <w:t xml:space="preserve">Santa Maria Bulacan        </w:t>
      </w:r>
    </w:p>
    <w:p w14:paraId="7B593106" w14:textId="7AC3E6D8" w:rsidR="006F2EA4" w:rsidRPr="001502C1" w:rsidRDefault="006F2EA4" w:rsidP="006F2EA4">
      <w:pPr>
        <w:spacing w:after="0"/>
        <w:ind w:left="330"/>
        <w:rPr>
          <w:rFonts w:ascii="Times New Roman" w:hAnsi="Times New Roman" w:cs="Times New Roman"/>
        </w:rPr>
      </w:pPr>
      <w:r w:rsidRPr="001502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1B8DE8D8" wp14:editId="41310D49">
            <wp:simplePos x="0" y="0"/>
            <wp:positionH relativeFrom="column">
              <wp:posOffset>635</wp:posOffset>
            </wp:positionH>
            <wp:positionV relativeFrom="paragraph">
              <wp:posOffset>181610</wp:posOffset>
            </wp:positionV>
            <wp:extent cx="182880" cy="182880"/>
            <wp:effectExtent l="0" t="0" r="7620" b="7620"/>
            <wp:wrapNone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Envelo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2C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368" behindDoc="0" locked="0" layoutInCell="1" allowOverlap="1" wp14:anchorId="6C0639B7" wp14:editId="487BE0AF">
            <wp:simplePos x="0" y="0"/>
            <wp:positionH relativeFrom="column">
              <wp:posOffset>26111</wp:posOffset>
            </wp:positionH>
            <wp:positionV relativeFrom="paragraph">
              <wp:posOffset>12370</wp:posOffset>
            </wp:positionV>
            <wp:extent cx="146050" cy="146050"/>
            <wp:effectExtent l="0" t="0" r="6350" b="6350"/>
            <wp:wrapNone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Receiv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564" w:rsidRPr="001502C1">
        <w:rPr>
          <w:rFonts w:ascii="Times New Roman" w:hAnsi="Times New Roman" w:cs="Times New Roman"/>
        </w:rPr>
        <w:t>+639331745679</w:t>
      </w:r>
      <w:r w:rsidR="00F26564" w:rsidRPr="001502C1">
        <w:rPr>
          <w:rFonts w:ascii="Times New Roman" w:hAnsi="Times New Roman" w:cs="Times New Roman"/>
        </w:rPr>
        <w:tab/>
        <w:t xml:space="preserve">     </w:t>
      </w:r>
    </w:p>
    <w:p w14:paraId="49836694" w14:textId="18241E99" w:rsidR="006F2EA4" w:rsidRPr="001502C1" w:rsidRDefault="0061261A" w:rsidP="006F2EA4">
      <w:pPr>
        <w:spacing w:after="0"/>
        <w:ind w:left="330"/>
        <w:rPr>
          <w:rFonts w:ascii="Times New Roman" w:hAnsi="Times New Roman" w:cs="Times New Roman"/>
        </w:rPr>
      </w:pPr>
      <w:hyperlink r:id="rId12" w:history="1">
        <w:r w:rsidR="006F2EA4" w:rsidRPr="001502C1">
          <w:rPr>
            <w:rStyle w:val="Hyperlink"/>
            <w:rFonts w:ascii="Times New Roman" w:hAnsi="Times New Roman" w:cs="Times New Roman"/>
          </w:rPr>
          <w:t>theaaronreyes02@gmail.com</w:t>
        </w:r>
      </w:hyperlink>
    </w:p>
    <w:p w14:paraId="5684F5AE" w14:textId="27B2131B" w:rsidR="00CA2EC6" w:rsidRPr="008E52EF" w:rsidRDefault="006F2EA4" w:rsidP="008E52EF">
      <w:pPr>
        <w:spacing w:after="0"/>
        <w:ind w:lef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FF9F01" wp14:editId="26278061">
                <wp:simplePos x="0" y="0"/>
                <wp:positionH relativeFrom="column">
                  <wp:posOffset>3810</wp:posOffset>
                </wp:positionH>
                <wp:positionV relativeFrom="paragraph">
                  <wp:posOffset>140666</wp:posOffset>
                </wp:positionV>
                <wp:extent cx="6837680" cy="7620"/>
                <wp:effectExtent l="0" t="0" r="2032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2374A" id="Straight Connector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1.1pt" to="538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" strokecolor="#a5a5a5 [2092]" strokeweight="1pt"/>
            </w:pict>
          </mc:Fallback>
        </mc:AlternateContent>
      </w:r>
    </w:p>
    <w:p w14:paraId="6C17A77C" w14:textId="77777777" w:rsidR="008E52EF" w:rsidRDefault="008E52EF" w:rsidP="006F2E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B553D" w14:textId="630C5B4E" w:rsidR="006F2EA4" w:rsidRDefault="006F2EA4" w:rsidP="006F2E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16354B47" w14:textId="4CF237BA" w:rsidR="006F2EA4" w:rsidRPr="001502C1" w:rsidRDefault="006F2EA4" w:rsidP="00CA2EC6">
      <w:pPr>
        <w:spacing w:after="0"/>
        <w:ind w:firstLine="720"/>
        <w:rPr>
          <w:rFonts w:ascii="Times New Roman" w:hAnsi="Times New Roman" w:cs="Times New Roman"/>
        </w:rPr>
      </w:pPr>
      <w:r w:rsidRPr="001502C1">
        <w:rPr>
          <w:rFonts w:ascii="Times New Roman" w:hAnsi="Times New Roman" w:cs="Times New Roman"/>
        </w:rPr>
        <w:t>Date of Birth</w:t>
      </w:r>
      <w:r w:rsidRPr="001502C1">
        <w:rPr>
          <w:rFonts w:ascii="Times New Roman" w:hAnsi="Times New Roman" w:cs="Times New Roman"/>
        </w:rPr>
        <w:tab/>
      </w:r>
      <w:r w:rsidRPr="001502C1">
        <w:rPr>
          <w:rFonts w:ascii="Times New Roman" w:hAnsi="Times New Roman" w:cs="Times New Roman"/>
        </w:rPr>
        <w:tab/>
        <w:t>Nationality</w:t>
      </w:r>
      <w:r w:rsidRPr="001502C1">
        <w:rPr>
          <w:rFonts w:ascii="Times New Roman" w:hAnsi="Times New Roman" w:cs="Times New Roman"/>
        </w:rPr>
        <w:tab/>
      </w:r>
      <w:r w:rsidRPr="001502C1">
        <w:rPr>
          <w:rFonts w:ascii="Times New Roman" w:hAnsi="Times New Roman" w:cs="Times New Roman"/>
        </w:rPr>
        <w:tab/>
        <w:t>Gender</w:t>
      </w:r>
      <w:r w:rsidRPr="001502C1">
        <w:rPr>
          <w:rFonts w:ascii="Times New Roman" w:hAnsi="Times New Roman" w:cs="Times New Roman"/>
        </w:rPr>
        <w:tab/>
      </w:r>
      <w:r w:rsidRPr="001502C1">
        <w:rPr>
          <w:rFonts w:ascii="Times New Roman" w:hAnsi="Times New Roman" w:cs="Times New Roman"/>
        </w:rPr>
        <w:tab/>
      </w:r>
      <w:r w:rsidRPr="001502C1">
        <w:rPr>
          <w:rFonts w:ascii="Times New Roman" w:hAnsi="Times New Roman" w:cs="Times New Roman"/>
        </w:rPr>
        <w:tab/>
        <w:t>Place of Birth</w:t>
      </w:r>
      <w:r w:rsidR="00CA2EC6" w:rsidRPr="001502C1">
        <w:rPr>
          <w:rFonts w:ascii="Times New Roman" w:hAnsi="Times New Roman" w:cs="Times New Roman"/>
        </w:rPr>
        <w:tab/>
      </w:r>
      <w:r w:rsidR="00CA2EC6" w:rsidRPr="001502C1">
        <w:rPr>
          <w:rFonts w:ascii="Times New Roman" w:hAnsi="Times New Roman" w:cs="Times New Roman"/>
        </w:rPr>
        <w:tab/>
        <w:t>Marital Status</w:t>
      </w:r>
    </w:p>
    <w:p w14:paraId="77153FA0" w14:textId="5A602FCE" w:rsidR="006F2EA4" w:rsidRPr="001502C1" w:rsidRDefault="00CA2EC6" w:rsidP="00CA2EC6">
      <w:pPr>
        <w:spacing w:after="0"/>
        <w:rPr>
          <w:rFonts w:ascii="Times New Roman" w:hAnsi="Times New Roman" w:cs="Times New Roman"/>
        </w:rPr>
      </w:pPr>
      <w:r w:rsidRPr="001502C1">
        <w:rPr>
          <w:rFonts w:ascii="Times New Roman" w:hAnsi="Times New Roman" w:cs="Times New Roman"/>
        </w:rPr>
        <w:t xml:space="preserve">  </w:t>
      </w:r>
      <w:r w:rsidRPr="001502C1">
        <w:rPr>
          <w:rFonts w:ascii="Times New Roman" w:hAnsi="Times New Roman" w:cs="Times New Roman"/>
        </w:rPr>
        <w:tab/>
        <w:t xml:space="preserve"> </w:t>
      </w:r>
      <w:r w:rsidR="006F2EA4" w:rsidRPr="001502C1">
        <w:rPr>
          <w:rFonts w:ascii="Times New Roman" w:hAnsi="Times New Roman" w:cs="Times New Roman"/>
        </w:rPr>
        <w:t>07-28-2001</w:t>
      </w:r>
      <w:r w:rsidR="006F2EA4" w:rsidRPr="001502C1">
        <w:rPr>
          <w:rFonts w:ascii="Times New Roman" w:hAnsi="Times New Roman" w:cs="Times New Roman"/>
        </w:rPr>
        <w:tab/>
      </w:r>
      <w:r w:rsidR="006F2EA4" w:rsidRPr="001502C1">
        <w:rPr>
          <w:rFonts w:ascii="Times New Roman" w:hAnsi="Times New Roman" w:cs="Times New Roman"/>
        </w:rPr>
        <w:tab/>
        <w:t xml:space="preserve"> Filipino</w:t>
      </w:r>
      <w:r w:rsidR="006F2EA4" w:rsidRPr="001502C1">
        <w:rPr>
          <w:rFonts w:ascii="Times New Roman" w:hAnsi="Times New Roman" w:cs="Times New Roman"/>
        </w:rPr>
        <w:tab/>
      </w:r>
      <w:r w:rsidR="006F2EA4" w:rsidRPr="001502C1">
        <w:rPr>
          <w:rFonts w:ascii="Times New Roman" w:hAnsi="Times New Roman" w:cs="Times New Roman"/>
        </w:rPr>
        <w:tab/>
        <w:t xml:space="preserve"> Male</w:t>
      </w:r>
      <w:r w:rsidR="006F2EA4" w:rsidRPr="001502C1">
        <w:rPr>
          <w:rFonts w:ascii="Times New Roman" w:hAnsi="Times New Roman" w:cs="Times New Roman"/>
        </w:rPr>
        <w:tab/>
      </w:r>
      <w:r w:rsidR="006F2EA4" w:rsidRPr="001502C1">
        <w:rPr>
          <w:rFonts w:ascii="Times New Roman" w:hAnsi="Times New Roman" w:cs="Times New Roman"/>
        </w:rPr>
        <w:tab/>
      </w:r>
      <w:r w:rsidR="006F2EA4" w:rsidRPr="001502C1">
        <w:rPr>
          <w:rFonts w:ascii="Times New Roman" w:hAnsi="Times New Roman" w:cs="Times New Roman"/>
        </w:rPr>
        <w:tab/>
        <w:t xml:space="preserve"> Santa Maria</w:t>
      </w:r>
      <w:r w:rsidR="006F2EA4" w:rsidRPr="001502C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95ECE2" wp14:editId="62B74B18">
                <wp:simplePos x="0" y="0"/>
                <wp:positionH relativeFrom="column">
                  <wp:posOffset>4832</wp:posOffset>
                </wp:positionH>
                <wp:positionV relativeFrom="paragraph">
                  <wp:posOffset>364904</wp:posOffset>
                </wp:positionV>
                <wp:extent cx="6837680" cy="7620"/>
                <wp:effectExtent l="0" t="0" r="2032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2F130" id="Straight Connector 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8.75pt" to="538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" strokecolor="#a5a5a5 [2092]" strokeweight="1pt"/>
            </w:pict>
          </mc:Fallback>
        </mc:AlternateContent>
      </w:r>
      <w:r w:rsidRPr="001502C1">
        <w:rPr>
          <w:rFonts w:ascii="Times New Roman" w:hAnsi="Times New Roman" w:cs="Times New Roman"/>
        </w:rPr>
        <w:tab/>
      </w:r>
      <w:r w:rsidRPr="001502C1">
        <w:rPr>
          <w:rFonts w:ascii="Times New Roman" w:hAnsi="Times New Roman" w:cs="Times New Roman"/>
        </w:rPr>
        <w:tab/>
        <w:t xml:space="preserve">      Single</w:t>
      </w:r>
    </w:p>
    <w:p w14:paraId="22831079" w14:textId="191BC847" w:rsidR="006F2EA4" w:rsidRDefault="006F2EA4" w:rsidP="006F2E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0CB4F1" w14:textId="77777777" w:rsidR="00CA2EC6" w:rsidRDefault="00CA2EC6" w:rsidP="006F2E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B8CAE" w14:textId="3F17E06C" w:rsidR="006F2EA4" w:rsidRPr="006F2EA4" w:rsidRDefault="006F2EA4" w:rsidP="006F2E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2EA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A2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2EA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7910DD0D" w14:textId="5B8F51A7" w:rsidR="006F2EA4" w:rsidRDefault="006F2EA4" w:rsidP="006F2EA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AB0642" wp14:editId="2FCE1306">
                <wp:simplePos x="0" y="0"/>
                <wp:positionH relativeFrom="column">
                  <wp:posOffset>1956</wp:posOffset>
                </wp:positionH>
                <wp:positionV relativeFrom="paragraph">
                  <wp:posOffset>766369</wp:posOffset>
                </wp:positionV>
                <wp:extent cx="6837680" cy="7620"/>
                <wp:effectExtent l="0" t="0" r="2032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AFAFA" id="Straight Connector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60.35pt" to="538.5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" strokecolor="#a5a5a5 [2092]" strokeweight="1pt"/>
            </w:pict>
          </mc:Fallback>
        </mc:AlternateContent>
      </w:r>
      <w:r w:rsidRPr="006F2EA4">
        <w:rPr>
          <w:rFonts w:ascii="Times New Roman" w:hAnsi="Times New Roman" w:cs="Times New Roman"/>
          <w:sz w:val="24"/>
          <w:szCs w:val="24"/>
        </w:rPr>
        <w:tab/>
      </w:r>
      <w:r w:rsidRPr="001502C1">
        <w:rPr>
          <w:rFonts w:ascii="Times New Roman" w:hAnsi="Times New Roman" w:cs="Times New Roman"/>
          <w:color w:val="333333"/>
          <w:shd w:val="clear" w:color="auto" w:fill="FFFFFF"/>
        </w:rPr>
        <w:t>A skilled, knowledgeable, and qualified computer programming student with an extensive background in computer programming and project management. Seeking a challenging position as a computer programmer to utilize my knowledge in a well-reputed organization.</w:t>
      </w:r>
    </w:p>
    <w:p w14:paraId="40477B16" w14:textId="1149CA58" w:rsidR="00CA2EC6" w:rsidRDefault="00CA2EC6" w:rsidP="006F2EA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6E45328" w14:textId="5689DC37" w:rsidR="00CA2EC6" w:rsidRDefault="00CA2EC6" w:rsidP="006F2EA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762D0D6" w14:textId="77B5D4B9" w:rsidR="00CA2EC6" w:rsidRDefault="00CA2EC6" w:rsidP="006F2EA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</w:t>
      </w:r>
    </w:p>
    <w:p w14:paraId="557BD4CD" w14:textId="2C3AAA92" w:rsidR="00CA2EC6" w:rsidRPr="001502C1" w:rsidRDefault="00CA2EC6" w:rsidP="006F2EA4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Bachelor of Science in Computer Science</w:t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2019-Present</w:t>
      </w:r>
    </w:p>
    <w:p w14:paraId="5658DA2D" w14:textId="77777777" w:rsidR="00CA2EC6" w:rsidRPr="001502C1" w:rsidRDefault="00CA2EC6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Technological University of the Philippines, Manila</w:t>
      </w:r>
    </w:p>
    <w:p w14:paraId="35F53B61" w14:textId="60C975ED" w:rsidR="00CA2EC6" w:rsidRPr="001502C1" w:rsidRDefault="00CA2EC6" w:rsidP="00CA2EC6">
      <w:pPr>
        <w:spacing w:before="240"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Senior High School</w:t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2017 - 2019</w:t>
      </w:r>
    </w:p>
    <w:p w14:paraId="4D59982F" w14:textId="2E4A1D33" w:rsidR="00CA2EC6" w:rsidRPr="001502C1" w:rsidRDefault="00CA2EC6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Sacred Heart Academy of Santa Maria Bulacan</w:t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14:paraId="6C4F0125" w14:textId="11258C67" w:rsidR="00CA2EC6" w:rsidRPr="001502C1" w:rsidRDefault="00CA2EC6" w:rsidP="00CA2EC6">
      <w:pPr>
        <w:spacing w:before="240"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Junior High School (Grade 9 – Grade 10)</w:t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2015 - 2017</w:t>
      </w:r>
    </w:p>
    <w:p w14:paraId="10BC97B6" w14:textId="57C45A5E" w:rsidR="00CA2EC6" w:rsidRPr="001502C1" w:rsidRDefault="00CA2EC6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Estrella Academy of Sta. Clara, Santa Maria</w:t>
      </w:r>
    </w:p>
    <w:p w14:paraId="15AC3B4A" w14:textId="4B6AC956" w:rsidR="00CA2EC6" w:rsidRPr="001502C1" w:rsidRDefault="00CA2EC6" w:rsidP="00CA2EC6">
      <w:pPr>
        <w:spacing w:before="240"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Junior High School (Grade 7 – Grade 8)</w:t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2013 - 2015</w:t>
      </w:r>
    </w:p>
    <w:p w14:paraId="0C4BA722" w14:textId="77777777" w:rsidR="00CA2EC6" w:rsidRPr="001502C1" w:rsidRDefault="00CA2EC6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Marcelo H. Del Pilar National High School, Malolos</w:t>
      </w:r>
    </w:p>
    <w:p w14:paraId="2D73EBD7" w14:textId="3345E394" w:rsidR="00CA2EC6" w:rsidRDefault="00CA2EC6" w:rsidP="00CA2E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B2D1B57" wp14:editId="6251296A">
                <wp:simplePos x="0" y="0"/>
                <wp:positionH relativeFrom="column">
                  <wp:posOffset>-5080</wp:posOffset>
                </wp:positionH>
                <wp:positionV relativeFrom="paragraph">
                  <wp:posOffset>163880</wp:posOffset>
                </wp:positionV>
                <wp:extent cx="6837680" cy="7620"/>
                <wp:effectExtent l="0" t="0" r="2032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860F" id="Straight Connector 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2.9pt" to="53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" strokecolor="#a5a5a5 [2092]" strokeweight="1pt"/>
            </w:pict>
          </mc:Fallback>
        </mc:AlternateContent>
      </w:r>
    </w:p>
    <w:p w14:paraId="7724B589" w14:textId="3520316A" w:rsidR="00CA2EC6" w:rsidRDefault="00CA2EC6" w:rsidP="00CA2E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19FE96" w14:textId="78E65DE7" w:rsidR="00CA2EC6" w:rsidRDefault="00CA2EC6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A2E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</w:t>
      </w:r>
    </w:p>
    <w:p w14:paraId="69AC7172" w14:textId="0774E705" w:rsidR="001502C1" w:rsidRPr="001502C1" w:rsidRDefault="001502C1" w:rsidP="001502C1">
      <w:pPr>
        <w:spacing w:after="0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udying, </w:t>
      </w:r>
    </w:p>
    <w:p w14:paraId="024141BD" w14:textId="17FB05B1" w:rsidR="001502C1" w:rsidRPr="001502C1" w:rsidRDefault="001502C1" w:rsidP="001502C1">
      <w:pPr>
        <w:spacing w:after="0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ding, </w:t>
      </w:r>
    </w:p>
    <w:p w14:paraId="02275B1B" w14:textId="0324FF8A" w:rsidR="001502C1" w:rsidRPr="001502C1" w:rsidRDefault="001502C1" w:rsidP="001502C1">
      <w:pPr>
        <w:spacing w:after="0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laying </w:t>
      </w:r>
      <w:proofErr w:type="spellStart"/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Valorant</w:t>
      </w:r>
      <w:proofErr w:type="spellEnd"/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, Mobile Legends, and CODM,</w:t>
      </w:r>
    </w:p>
    <w:p w14:paraId="12CFFED9" w14:textId="7C023110" w:rsidR="001502C1" w:rsidRPr="001502C1" w:rsidRDefault="001502C1" w:rsidP="001502C1">
      <w:pPr>
        <w:spacing w:after="0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atching Netflix, </w:t>
      </w:r>
    </w:p>
    <w:p w14:paraId="09BB2B12" w14:textId="134A983F" w:rsidR="001502C1" w:rsidRPr="001502C1" w:rsidRDefault="001502C1" w:rsidP="001502C1">
      <w:pPr>
        <w:spacing w:after="0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ing Out, </w:t>
      </w:r>
    </w:p>
    <w:p w14:paraId="5BEF1FD5" w14:textId="16514C46" w:rsidR="001502C1" w:rsidRPr="001502C1" w:rsidRDefault="001502C1" w:rsidP="001502C1">
      <w:pPr>
        <w:spacing w:after="0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Playing Basketball</w:t>
      </w:r>
    </w:p>
    <w:p w14:paraId="34581814" w14:textId="797945DC" w:rsidR="008E52EF" w:rsidRPr="008E52EF" w:rsidRDefault="001502C1" w:rsidP="00CA2EC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ECEC9E" wp14:editId="396FC147">
                <wp:simplePos x="0" y="0"/>
                <wp:positionH relativeFrom="column">
                  <wp:posOffset>-5030</wp:posOffset>
                </wp:positionH>
                <wp:positionV relativeFrom="paragraph">
                  <wp:posOffset>136500</wp:posOffset>
                </wp:positionV>
                <wp:extent cx="6837680" cy="7620"/>
                <wp:effectExtent l="0" t="0" r="2032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2F67D" id="Straight Connector 1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0.75pt" to="53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" strokecolor="#a5a5a5 [2092]" strokeweight="1pt"/>
            </w:pict>
          </mc:Fallback>
        </mc:AlternateContent>
      </w:r>
    </w:p>
    <w:p w14:paraId="68C6EC20" w14:textId="736FA42B" w:rsidR="008E52EF" w:rsidRDefault="008E52EF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E1B2345" w14:textId="38A0BDD2" w:rsidR="008E52EF" w:rsidRDefault="001502C1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5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S K I L </w:t>
      </w:r>
      <w:proofErr w:type="spellStart"/>
      <w:r w:rsidRPr="0015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L</w:t>
      </w:r>
      <w:proofErr w:type="spellEnd"/>
      <w:r w:rsidRPr="0015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S</w:t>
      </w:r>
    </w:p>
    <w:p w14:paraId="47DD74A4" w14:textId="58AAE086" w:rsidR="001502C1" w:rsidRDefault="001502C1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5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Technical Skill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  <w:t>General Skills</w:t>
      </w:r>
    </w:p>
    <w:p w14:paraId="72F0833C" w14:textId="0F5580E0" w:rsidR="001502C1" w:rsidRDefault="001502C1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502C1">
        <w:rPr>
          <w:rFonts w:ascii="Times New Roman" w:hAnsi="Times New Roman" w:cs="Times New Roman"/>
          <w:color w:val="000000" w:themeColor="text1"/>
          <w:shd w:val="clear" w:color="auto" w:fill="FFFFFF"/>
        </w:rPr>
        <w:t>C/ C++ Languag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Experience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Fast Learner</w:t>
      </w:r>
    </w:p>
    <w:p w14:paraId="56615FEB" w14:textId="5D7C093E" w:rsidR="001502C1" w:rsidRDefault="001502C1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HTM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Experience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Hard Working</w:t>
      </w:r>
    </w:p>
    <w:p w14:paraId="1CB8985F" w14:textId="5B2FF1E8" w:rsidR="001502C1" w:rsidRDefault="001502C1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CS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Experience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Critical Thinker</w:t>
      </w:r>
    </w:p>
    <w:p w14:paraId="5C90101B" w14:textId="74AEF553" w:rsidR="001502C1" w:rsidRDefault="001502C1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SQ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Experienced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Problem-solving </w:t>
      </w:r>
      <w:r w:rsidR="008E52EF">
        <w:rPr>
          <w:rFonts w:ascii="Times New Roman" w:hAnsi="Times New Roman" w:cs="Times New Roman"/>
          <w:color w:val="000000" w:themeColor="text1"/>
          <w:shd w:val="clear" w:color="auto" w:fill="FFFFFF"/>
        </w:rPr>
        <w:t>Skills</w:t>
      </w:r>
    </w:p>
    <w:p w14:paraId="7F6763CC" w14:textId="6A42E4E1" w:rsidR="001502C1" w:rsidRDefault="001502C1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React Nativ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Intermediat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Resourceful</w:t>
      </w:r>
    </w:p>
    <w:p w14:paraId="1FFBF568" w14:textId="58861A7D" w:rsidR="001502C1" w:rsidRDefault="001502C1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HP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Intermediate</w:t>
      </w:r>
      <w:r w:rsid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14:paraId="7F023862" w14:textId="5F662638" w:rsidR="001502C1" w:rsidRDefault="001502C1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Pearl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Intermediate</w:t>
      </w:r>
    </w:p>
    <w:p w14:paraId="0020B0C4" w14:textId="725DF056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JAVA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Beginner</w:t>
      </w:r>
    </w:p>
    <w:p w14:paraId="72066BDA" w14:textId="25D11F1B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LISP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Beginner</w:t>
      </w:r>
    </w:p>
    <w:p w14:paraId="7E56A5F9" w14:textId="4AC8B2E8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EF41971" wp14:editId="326042D4">
                <wp:simplePos x="0" y="0"/>
                <wp:positionH relativeFrom="column">
                  <wp:posOffset>1905</wp:posOffset>
                </wp:positionH>
                <wp:positionV relativeFrom="paragraph">
                  <wp:posOffset>186538</wp:posOffset>
                </wp:positionV>
                <wp:extent cx="6837680" cy="7620"/>
                <wp:effectExtent l="0" t="0" r="2032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BB40F" id="Straight Connector 1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7pt" to="538.5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" strokecolor="#a5a5a5 [2092]" strokeweight="1pt"/>
            </w:pict>
          </mc:Fallback>
        </mc:AlternateContent>
      </w:r>
    </w:p>
    <w:p w14:paraId="7BB49463" w14:textId="5CE322BD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0B89723" w14:textId="20583D50" w:rsidR="008E52EF" w:rsidRDefault="008E52EF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 C H I E V E M E N T S</w:t>
      </w:r>
    </w:p>
    <w:p w14:paraId="4ED152D6" w14:textId="44B7C609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EST IN COMPUTER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JUNIOR HIGH SCHOOL</w:t>
      </w:r>
    </w:p>
    <w:p w14:paraId="441B7139" w14:textId="6BB80D7C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BEST IN INFORMATION TECHNOLOGY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ENIOR HIGH SCHOOL</w:t>
      </w:r>
    </w:p>
    <w:p w14:paraId="0EEA4B2E" w14:textId="4560B7CD" w:rsidR="008E52EF" w:rsidRP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DEANS LISTE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COLLEGE</w:t>
      </w:r>
    </w:p>
    <w:p w14:paraId="70E11951" w14:textId="554B7DD1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F752C71" w14:textId="4E05A600" w:rsidR="008E52EF" w:rsidRDefault="008E52EF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083D7F" wp14:editId="2907B363">
                <wp:simplePos x="0" y="0"/>
                <wp:positionH relativeFrom="column">
                  <wp:posOffset>-70790</wp:posOffset>
                </wp:positionH>
                <wp:positionV relativeFrom="paragraph">
                  <wp:posOffset>-1270</wp:posOffset>
                </wp:positionV>
                <wp:extent cx="6837680" cy="7620"/>
                <wp:effectExtent l="0" t="0" r="2032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AD941" id="Straight Connector 13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.1pt" to="532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" strokecolor="#a5a5a5 [2092]" strokeweight="1pt"/>
            </w:pict>
          </mc:Fallback>
        </mc:AlternateContent>
      </w:r>
    </w:p>
    <w:p w14:paraId="25DB27F7" w14:textId="6DC3CE1F" w:rsidR="008E52EF" w:rsidRDefault="008E52EF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 E R T I F I C A T I O N S</w:t>
      </w:r>
    </w:p>
    <w:p w14:paraId="12E1991E" w14:textId="146031D8" w:rsidR="008E52EF" w:rsidRP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8E52EF">
        <w:rPr>
          <w:rFonts w:ascii="Times New Roman" w:hAnsi="Times New Roman" w:cs="Times New Roman"/>
          <w:color w:val="000000" w:themeColor="text1"/>
          <w:shd w:val="clear" w:color="auto" w:fill="FFFFFF"/>
        </w:rPr>
        <w:t>C LANGUAGE COURSE</w:t>
      </w:r>
      <w:r w:rsidRP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8E52EF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OLO LEARN</w:t>
      </w:r>
    </w:p>
    <w:p w14:paraId="7C197230" w14:textId="1F003579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HTML COURS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OLO LEARN</w:t>
      </w:r>
    </w:p>
    <w:p w14:paraId="30F2DF49" w14:textId="084888CA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 xml:space="preserve">CSS COURSE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OLO LEARN</w:t>
      </w:r>
    </w:p>
    <w:p w14:paraId="61B454B8" w14:textId="3EFDD35D" w:rsidR="00650E03" w:rsidRDefault="00650E03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QL COURS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OLO LEARN</w:t>
      </w:r>
    </w:p>
    <w:p w14:paraId="38500F77" w14:textId="1AA1D9BE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1D89153" w14:textId="71263B2A" w:rsidR="008E52EF" w:rsidRDefault="008E52EF" w:rsidP="00CA2EC6">
      <w:pPr>
        <w:spacing w:after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1A48E3" wp14:editId="56FD1085">
                <wp:simplePos x="0" y="0"/>
                <wp:positionH relativeFrom="column">
                  <wp:posOffset>-5080</wp:posOffset>
                </wp:positionH>
                <wp:positionV relativeFrom="paragraph">
                  <wp:posOffset>17755</wp:posOffset>
                </wp:positionV>
                <wp:extent cx="6837680" cy="7620"/>
                <wp:effectExtent l="0" t="0" r="2032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F418" id="Straight Connector 14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.4pt" to="53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" strokecolor="#a5a5a5 [2092]" strokeweight="1pt"/>
            </w:pict>
          </mc:Fallback>
        </mc:AlternateContent>
      </w:r>
    </w:p>
    <w:p w14:paraId="0634DD2E" w14:textId="24A69A47" w:rsidR="008E52EF" w:rsidRDefault="008E52EF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C H A R A C T E R 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E F E R E N C E</w:t>
      </w:r>
    </w:p>
    <w:p w14:paraId="3930EAA5" w14:textId="78CB1B1E" w:rsidR="008E52EF" w:rsidRDefault="008E52EF" w:rsidP="00CA2EC6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</w:p>
    <w:p w14:paraId="599F3A39" w14:textId="77777777" w:rsidR="0061261A" w:rsidRDefault="0061261A" w:rsidP="0061261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1261A">
        <w:rPr>
          <w:rFonts w:ascii="Times New Roman" w:hAnsi="Times New Roman" w:cs="Times New Roman"/>
          <w:color w:val="000000" w:themeColor="text1"/>
          <w:shd w:val="clear" w:color="auto" w:fill="FFFFFF"/>
        </w:rPr>
        <w:t>Amanda Jane C. Menta</w:t>
      </w:r>
      <w:r w:rsidRPr="0061261A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14:paraId="091BA6BC" w14:textId="53672A12" w:rsidR="0061261A" w:rsidRPr="0061261A" w:rsidRDefault="0061261A" w:rsidP="0061261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mputer Science Instructor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</w:p>
    <w:p w14:paraId="2494107E" w14:textId="74DE616A" w:rsidR="0061261A" w:rsidRPr="0061261A" w:rsidRDefault="0061261A" w:rsidP="0061261A">
      <w:pPr>
        <w:spacing w:after="0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At Technological University</w:t>
      </w:r>
    </w:p>
    <w:p w14:paraId="0E8EFFD5" w14:textId="17C3304F" w:rsidR="0061261A" w:rsidRDefault="0061261A" w:rsidP="0061261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126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f the Philippines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–</w:t>
      </w:r>
      <w:r w:rsidRPr="006126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Manila</w:t>
      </w:r>
    </w:p>
    <w:p w14:paraId="22DC390C" w14:textId="1F649BC1" w:rsidR="00BC0D89" w:rsidRDefault="0061261A" w:rsidP="0061261A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hyperlink r:id="rId13" w:history="1">
        <w:r w:rsidRPr="0061261A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ajanementa@gmail.com</w:t>
        </w:r>
      </w:hyperlink>
    </w:p>
    <w:p w14:paraId="71B7F5B4" w14:textId="4759A94E" w:rsidR="0061261A" w:rsidRDefault="0061261A" w:rsidP="0061261A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55C0F6E4" w14:textId="77777777" w:rsidR="0061261A" w:rsidRPr="0061261A" w:rsidRDefault="0061261A" w:rsidP="0061261A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</w:p>
    <w:p w14:paraId="4C2EA81F" w14:textId="66CC75B2" w:rsidR="0061261A" w:rsidRPr="0061261A" w:rsidRDefault="0061261A" w:rsidP="0061261A">
      <w:pPr>
        <w:spacing w:after="0"/>
        <w:ind w:firstLine="720"/>
        <w:rPr>
          <w:rFonts w:ascii="Times New Roman" w:hAnsi="Times New Roman" w:cs="Times New Roman"/>
          <w:color w:val="202124"/>
          <w:shd w:val="clear" w:color="auto" w:fill="FFFFFF"/>
        </w:rPr>
      </w:pPr>
      <w:r w:rsidRPr="0061261A">
        <w:rPr>
          <w:rFonts w:ascii="Times New Roman" w:hAnsi="Times New Roman" w:cs="Times New Roman"/>
          <w:color w:val="202124"/>
          <w:shd w:val="clear" w:color="auto" w:fill="FFFFFF"/>
        </w:rPr>
        <w:t>I hereby </w:t>
      </w:r>
      <w:r w:rsidRPr="0061261A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declare</w:t>
      </w:r>
      <w:r w:rsidRPr="0061261A">
        <w:rPr>
          <w:rFonts w:ascii="Times New Roman" w:hAnsi="Times New Roman" w:cs="Times New Roman"/>
          <w:color w:val="202124"/>
          <w:shd w:val="clear" w:color="auto" w:fill="FFFFFF"/>
        </w:rPr>
        <w:t xml:space="preserve"> that the above particulars of facts and information stated are true, </w:t>
      </w:r>
      <w:proofErr w:type="gramStart"/>
      <w:r w:rsidRPr="0061261A">
        <w:rPr>
          <w:rFonts w:ascii="Times New Roman" w:hAnsi="Times New Roman" w:cs="Times New Roman"/>
          <w:color w:val="202124"/>
          <w:shd w:val="clear" w:color="auto" w:fill="FFFFFF"/>
        </w:rPr>
        <w:t>correct</w:t>
      </w:r>
      <w:proofErr w:type="gramEnd"/>
      <w:r w:rsidRPr="0061261A">
        <w:rPr>
          <w:rFonts w:ascii="Times New Roman" w:hAnsi="Times New Roman" w:cs="Times New Roman"/>
          <w:color w:val="202124"/>
          <w:shd w:val="clear" w:color="auto" w:fill="FFFFFF"/>
        </w:rPr>
        <w:t xml:space="preserve"> and complete to the best of my belief and knowledge.</w:t>
      </w:r>
    </w:p>
    <w:p w14:paraId="4CCC2AF2" w14:textId="4F98545D" w:rsidR="0061261A" w:rsidRDefault="0061261A" w:rsidP="0061261A">
      <w:pPr>
        <w:spacing w:after="0"/>
        <w:ind w:firstLine="720"/>
        <w:rPr>
          <w:rFonts w:ascii="Arial" w:hAnsi="Arial" w:cs="Arial"/>
          <w:color w:val="202124"/>
          <w:shd w:val="clear" w:color="auto" w:fill="FFFFFF"/>
        </w:rPr>
      </w:pPr>
    </w:p>
    <w:p w14:paraId="21E95472" w14:textId="6B61422D" w:rsidR="0061261A" w:rsidRDefault="0061261A" w:rsidP="0061261A">
      <w:pPr>
        <w:spacing w:after="0"/>
        <w:rPr>
          <w:rFonts w:ascii="Arial" w:hAnsi="Arial" w:cs="Arial"/>
          <w:color w:val="202124"/>
          <w:shd w:val="clear" w:color="auto" w:fill="FFFFFF"/>
        </w:rPr>
      </w:pPr>
    </w:p>
    <w:p w14:paraId="0D349CFB" w14:textId="0699ADB1" w:rsidR="0061261A" w:rsidRDefault="0061261A" w:rsidP="0061261A">
      <w:pPr>
        <w:spacing w:after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  <w:t>---------------------------------------</w:t>
      </w:r>
    </w:p>
    <w:p w14:paraId="481A0024" w14:textId="50A90FA1" w:rsidR="0061261A" w:rsidRPr="0061261A" w:rsidRDefault="0061261A" w:rsidP="0061261A">
      <w:pPr>
        <w:spacing w:after="0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>
        <w:rPr>
          <w:rFonts w:ascii="Arial" w:hAnsi="Arial" w:cs="Arial"/>
          <w:color w:val="202124"/>
          <w:shd w:val="clear" w:color="auto" w:fill="FFFFFF"/>
        </w:rPr>
        <w:tab/>
      </w:r>
      <w:r w:rsidRPr="0061261A">
        <w:rPr>
          <w:rFonts w:ascii="Times New Roman" w:hAnsi="Times New Roman" w:cs="Times New Roman"/>
          <w:color w:val="202124"/>
          <w:shd w:val="clear" w:color="auto" w:fill="FFFFFF"/>
        </w:rPr>
        <w:t>Applicant Signature</w:t>
      </w:r>
    </w:p>
    <w:sectPr w:rsidR="0061261A" w:rsidRPr="0061261A" w:rsidSect="001502C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64"/>
    <w:rsid w:val="000C2B62"/>
    <w:rsid w:val="001502C1"/>
    <w:rsid w:val="0061261A"/>
    <w:rsid w:val="00650E03"/>
    <w:rsid w:val="006F2EA4"/>
    <w:rsid w:val="008E52EF"/>
    <w:rsid w:val="00BC0D89"/>
    <w:rsid w:val="00CA2EC6"/>
    <w:rsid w:val="00E960A3"/>
    <w:rsid w:val="00F2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10E1"/>
  <w15:chartTrackingRefBased/>
  <w15:docId w15:val="{1931D799-C1C5-4C1F-96D3-11288F6F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E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ajanement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hyperlink" Target="mailto:theaaronreyes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C8A4-F6F8-4407-9A78-8CE65548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Reyes</dc:creator>
  <cp:keywords/>
  <dc:description/>
  <cp:lastModifiedBy>Aaron Reyes</cp:lastModifiedBy>
  <cp:revision>4</cp:revision>
  <dcterms:created xsi:type="dcterms:W3CDTF">2021-07-01T12:50:00Z</dcterms:created>
  <dcterms:modified xsi:type="dcterms:W3CDTF">2021-07-09T10:06:00Z</dcterms:modified>
</cp:coreProperties>
</file>